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F16BBE" w:rsidRDefault="00692DEE" w:rsidP="00F16BBE">
      <w:pPr>
        <w:jc w:val="left"/>
      </w:pPr>
      <w:r>
        <w:t xml:space="preserve">Nachfolgende </w:t>
      </w:r>
      <w:r w:rsidRPr="00736F12">
        <w:t>Daten</w:t>
      </w:r>
      <w:r>
        <w:t xml:space="preserve"> werden vo</w:t>
      </w:r>
      <w:r w:rsidR="00E761F2">
        <w:t>n</w:t>
      </w:r>
      <w:r>
        <w:t xml:space="preserve"> u.g. </w:t>
      </w:r>
      <w:r w:rsidR="00CD19BF">
        <w:t>verantwortlicher Stelle</w:t>
      </w:r>
      <w:r>
        <w:t xml:space="preserve"> </w:t>
      </w:r>
      <w:r w:rsidRPr="0034607E">
        <w:rPr>
          <w:b/>
        </w:rPr>
        <w:t>zum Zweck de</w:t>
      </w:r>
      <w:r w:rsidR="00E761F2">
        <w:rPr>
          <w:b/>
        </w:rPr>
        <w:t>r Nachverfolgung</w:t>
      </w:r>
      <w:r w:rsidRPr="0034607E">
        <w:rPr>
          <w:b/>
        </w:rPr>
        <w:t xml:space="preserve"> von Infektionsketten im Zusammenhang mit Covid-19</w:t>
      </w:r>
      <w:r>
        <w:rPr>
          <w:b/>
        </w:rPr>
        <w:t xml:space="preserve"> </w:t>
      </w:r>
      <w:r w:rsidRPr="00692DEE">
        <w:t xml:space="preserve">gem. </w:t>
      </w:r>
      <w:r w:rsidR="00F16BBE">
        <w:t>gem. Art. 6 Abs. 1 lit. c DS-GVO i. V. m. § 5 CoronaVO erhoben:</w:t>
      </w:r>
    </w:p>
    <w:p w:rsidR="00692DEE" w:rsidRPr="00CD19BF" w:rsidRDefault="00692DEE" w:rsidP="00CD19BF">
      <w:pPr>
        <w:spacing w:after="0" w:line="240" w:lineRule="auto"/>
        <w:jc w:val="left"/>
        <w:rPr>
          <w:rFonts w:eastAsia="Calibri" w:cs="Open Sans"/>
          <w:sz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Name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Vorname</w:t>
            </w:r>
            <w:r w:rsidR="009102E5">
              <w:rPr>
                <w:b/>
              </w:rPr>
              <w:t>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Straße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PLZ und Ort: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Telefonnummer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1921E7">
            <w:pPr>
              <w:jc w:val="left"/>
              <w:rPr>
                <w:b/>
              </w:rPr>
            </w:pPr>
            <w:r w:rsidRPr="00692DEE">
              <w:rPr>
                <w:b/>
              </w:rPr>
              <w:t xml:space="preserve">Datum und </w:t>
            </w:r>
            <w:r w:rsidR="001921E7">
              <w:rPr>
                <w:b/>
              </w:rPr>
              <w:t>Uhrzeit</w:t>
            </w:r>
            <w:r w:rsidRPr="00692DEE">
              <w:rPr>
                <w:b/>
              </w:rPr>
              <w:t xml:space="preserve"> des Betretens</w:t>
            </w:r>
            <w:r w:rsidR="008132D5">
              <w:rPr>
                <w:b/>
              </w:rPr>
              <w:t xml:space="preserve"> 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</w:tbl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  <w:bookmarkStart w:id="0" w:name="_GoBack"/>
      <w:bookmarkEnd w:id="0"/>
    </w:p>
    <w:p w:rsidR="008132D5" w:rsidRPr="008132D5" w:rsidRDefault="00CD19BF" w:rsidP="008132D5">
      <w:pPr>
        <w:spacing w:after="0"/>
        <w:jc w:val="left"/>
      </w:pPr>
      <w:r>
        <w:t>Andernfalls darf ein Zutritt nicht gewährt werden.</w:t>
      </w:r>
      <w:r w:rsidR="008132D5" w:rsidRPr="008132D5">
        <w:t xml:space="preserve"> </w:t>
      </w:r>
    </w:p>
    <w:p w:rsidR="00CD19BF" w:rsidRPr="003636A1" w:rsidRDefault="00CD19BF" w:rsidP="00CD19BF">
      <w:pPr>
        <w:spacing w:after="0"/>
        <w:jc w:val="left"/>
      </w:pPr>
      <w:r w:rsidRPr="003636A1">
        <w:t xml:space="preserve">Ihre Angaben werden ausschließlich gem. § </w:t>
      </w:r>
      <w:r w:rsidR="007E322F">
        <w:t>5</w:t>
      </w:r>
      <w:r w:rsidRPr="003636A1">
        <w:t xml:space="preserve"> Niedersächsische CoronaVO für d</w:t>
      </w:r>
      <w:r>
        <w:t xml:space="preserve">en hierin </w:t>
      </w:r>
      <w:r w:rsidRPr="003636A1">
        <w:t xml:space="preserve">vorgeschriebenen Zweck </w:t>
      </w:r>
      <w:r>
        <w:t xml:space="preserve">verarbeitet, </w:t>
      </w:r>
      <w:r w:rsidR="008132D5">
        <w:t>drei</w:t>
      </w:r>
      <w:r>
        <w:t xml:space="preserve"> Wochen aufbewahrt und spätestens nach </w:t>
      </w:r>
      <w:r w:rsidR="008132D5">
        <w:t>vier Wochen</w:t>
      </w:r>
      <w:r>
        <w:t xml:space="preserve"> gelöscht.</w:t>
      </w:r>
    </w:p>
    <w:p w:rsidR="001B582E" w:rsidRPr="00C1143B" w:rsidRDefault="001B582E" w:rsidP="00C1143B">
      <w:pPr>
        <w:spacing w:after="0"/>
        <w:jc w:val="left"/>
        <w:rPr>
          <w:rFonts w:eastAsia="Calibri" w:cs="Open Sans"/>
        </w:rPr>
      </w:pPr>
    </w:p>
    <w:p w:rsidR="003A7C04" w:rsidRPr="00692DEE" w:rsidRDefault="003A7C04" w:rsidP="0034607E">
      <w:pPr>
        <w:jc w:val="left"/>
        <w:rPr>
          <w:b/>
        </w:rPr>
      </w:pPr>
      <w:r w:rsidRPr="00692DEE">
        <w:rPr>
          <w:b/>
        </w:rPr>
        <w:t>Verantwortliche</w:t>
      </w:r>
      <w:r w:rsidR="008132D5">
        <w:rPr>
          <w:b/>
        </w:rPr>
        <w:t xml:space="preserve"> Stelle</w:t>
      </w:r>
      <w:r w:rsidR="00692DEE" w:rsidRPr="00692DEE">
        <w:rPr>
          <w:b/>
        </w:rPr>
        <w:t xml:space="preserve"> für die Datenverarbeitung</w:t>
      </w:r>
      <w:r w:rsidR="00CD19BF">
        <w:rPr>
          <w:b/>
        </w:rPr>
        <w:t>:</w:t>
      </w:r>
    </w:p>
    <w:p w:rsidR="00736F12" w:rsidRPr="00CD19BF" w:rsidRDefault="00286230" w:rsidP="0034607E">
      <w:pPr>
        <w:jc w:val="left"/>
        <w:rPr>
          <w:sz w:val="24"/>
        </w:rPr>
      </w:pPr>
      <w:r>
        <w:rPr>
          <w:sz w:val="24"/>
        </w:rPr>
        <w:t>TuS Vorwärts von 1897 Augustfehn Stahlwerk e.V.</w:t>
      </w:r>
    </w:p>
    <w:p w:rsidR="00736F12" w:rsidRPr="00CD19BF" w:rsidRDefault="00286230" w:rsidP="0034607E">
      <w:pPr>
        <w:jc w:val="left"/>
        <w:rPr>
          <w:sz w:val="24"/>
        </w:rPr>
      </w:pPr>
      <w:r>
        <w:rPr>
          <w:sz w:val="24"/>
        </w:rPr>
        <w:t>Am Kanal 149a</w:t>
      </w:r>
    </w:p>
    <w:p w:rsidR="003A7C04" w:rsidRPr="00CD19BF" w:rsidRDefault="00286230" w:rsidP="0034607E">
      <w:pPr>
        <w:jc w:val="left"/>
        <w:rPr>
          <w:sz w:val="24"/>
        </w:rPr>
      </w:pPr>
      <w:r>
        <w:rPr>
          <w:sz w:val="24"/>
        </w:rPr>
        <w:t>26689 Apen</w:t>
      </w:r>
    </w:p>
    <w:p w:rsidR="009102E5" w:rsidRPr="00C1143B" w:rsidRDefault="009102E5" w:rsidP="008132D5">
      <w:pPr>
        <w:autoSpaceDE w:val="0"/>
        <w:autoSpaceDN w:val="0"/>
        <w:adjustRightInd w:val="0"/>
        <w:spacing w:after="0" w:line="240" w:lineRule="auto"/>
        <w:jc w:val="left"/>
        <w:rPr>
          <w:sz w:val="24"/>
        </w:rPr>
      </w:pPr>
    </w:p>
    <w:p w:rsidR="009102E5" w:rsidRPr="00CD19BF" w:rsidRDefault="009102E5" w:rsidP="00286230">
      <w:pPr>
        <w:spacing w:after="0"/>
        <w:jc w:val="left"/>
        <w:rPr>
          <w:sz w:val="24"/>
          <w:szCs w:val="24"/>
        </w:rPr>
      </w:pPr>
      <w:r w:rsidRPr="00CD19BF">
        <w:rPr>
          <w:sz w:val="24"/>
          <w:szCs w:val="24"/>
        </w:rPr>
        <w:t>Bitte beachten Sie die Datenschutzhinweise nach Artikel 13 und 14 Datenschutz-Grundverordnung (DS-GVO)</w:t>
      </w:r>
      <w:r w:rsidR="00286230">
        <w:rPr>
          <w:sz w:val="24"/>
          <w:szCs w:val="24"/>
        </w:rPr>
        <w:t xml:space="preserve"> auf www.tus-vorwaerts-augustfehn.de/downloads</w:t>
      </w:r>
      <w:r w:rsidRPr="00CD19BF">
        <w:rPr>
          <w:sz w:val="24"/>
          <w:szCs w:val="24"/>
        </w:rPr>
        <w:t xml:space="preserve">. </w:t>
      </w:r>
    </w:p>
    <w:sectPr w:rsidR="009102E5" w:rsidRPr="00CD19B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BF" w:rsidRDefault="00BC20BF" w:rsidP="00675C1E">
      <w:pPr>
        <w:spacing w:after="0"/>
      </w:pPr>
      <w:r>
        <w:separator/>
      </w:r>
    </w:p>
  </w:endnote>
  <w:endnote w:type="continuationSeparator" w:id="0">
    <w:p w:rsidR="00BC20BF" w:rsidRDefault="00BC20B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BF" w:rsidRDefault="00BC20BF" w:rsidP="00675C1E">
      <w:pPr>
        <w:spacing w:after="0"/>
      </w:pPr>
      <w:r>
        <w:separator/>
      </w:r>
    </w:p>
  </w:footnote>
  <w:footnote w:type="continuationSeparator" w:id="0">
    <w:p w:rsidR="00BC20BF" w:rsidRDefault="00BC20BF" w:rsidP="00675C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37" w:rsidRPr="009102E5" w:rsidRDefault="00441C37" w:rsidP="009102E5">
    <w:pPr>
      <w:pStyle w:val="Default"/>
      <w:jc w:val="center"/>
      <w:rPr>
        <w:rFonts w:asciiTheme="minorHAnsi" w:hAnsiTheme="minorHAnsi" w:cstheme="minorHAnsi"/>
        <w:b/>
        <w:i/>
        <w:color w:val="0070C0"/>
      </w:rPr>
    </w:pPr>
    <w:r w:rsidRPr="009102E5">
      <w:rPr>
        <w:rFonts w:asciiTheme="minorHAnsi" w:hAnsiTheme="minorHAnsi" w:cstheme="minorHAnsi"/>
        <w:b/>
        <w:i/>
        <w:color w:val="0070C0"/>
      </w:rPr>
      <w:t>Er</w:t>
    </w:r>
    <w:r w:rsidR="00692DEE" w:rsidRPr="009102E5">
      <w:rPr>
        <w:rFonts w:asciiTheme="minorHAnsi" w:hAnsiTheme="minorHAnsi" w:cstheme="minorHAnsi"/>
        <w:b/>
        <w:i/>
        <w:color w:val="0070C0"/>
      </w:rPr>
      <w:t>hebung personenbezogener Daten gem</w:t>
    </w:r>
    <w:r w:rsidR="00C1143B">
      <w:rPr>
        <w:rFonts w:asciiTheme="minorHAnsi" w:hAnsiTheme="minorHAnsi" w:cstheme="minorHAnsi"/>
        <w:b/>
        <w:i/>
        <w:color w:val="0070C0"/>
      </w:rPr>
      <w:t>.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§ </w:t>
    </w:r>
    <w:r w:rsidR="007E322F">
      <w:rPr>
        <w:rFonts w:asciiTheme="minorHAnsi" w:hAnsiTheme="minorHAnsi" w:cstheme="minorHAnsi"/>
        <w:b/>
        <w:i/>
        <w:color w:val="0070C0"/>
      </w:rPr>
      <w:t>5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</w:t>
    </w:r>
    <w:r w:rsidR="00692DEE" w:rsidRPr="009102E5">
      <w:rPr>
        <w:rFonts w:asciiTheme="minorHAnsi" w:hAnsiTheme="minorHAnsi" w:cstheme="minorHAnsi"/>
        <w:b/>
        <w:i/>
        <w:color w:val="0070C0"/>
      </w:rPr>
      <w:t>Niedersächsische Corona-V</w:t>
    </w:r>
    <w:r w:rsidR="00C1143B">
      <w:rPr>
        <w:rFonts w:asciiTheme="minorHAnsi" w:hAnsiTheme="minorHAnsi" w:cstheme="minorHAnsi"/>
        <w:b/>
        <w:i/>
        <w:color w:val="0070C0"/>
      </w:rPr>
      <w:t>O</w:t>
    </w:r>
    <w:r w:rsidR="005605C0">
      <w:rPr>
        <w:rFonts w:asciiTheme="minorHAnsi" w:hAnsiTheme="minorHAnsi" w:cstheme="minorHAnsi"/>
        <w:b/>
        <w:i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7"/>
    <w:rsid w:val="000C4A11"/>
    <w:rsid w:val="000F7F7E"/>
    <w:rsid w:val="0011178F"/>
    <w:rsid w:val="001305D1"/>
    <w:rsid w:val="00136EF7"/>
    <w:rsid w:val="001733F5"/>
    <w:rsid w:val="001921E7"/>
    <w:rsid w:val="001B582E"/>
    <w:rsid w:val="001E7266"/>
    <w:rsid w:val="001F436B"/>
    <w:rsid w:val="00206C8B"/>
    <w:rsid w:val="00226CAF"/>
    <w:rsid w:val="002432C1"/>
    <w:rsid w:val="00257025"/>
    <w:rsid w:val="00275286"/>
    <w:rsid w:val="0027654C"/>
    <w:rsid w:val="00286230"/>
    <w:rsid w:val="002B1A17"/>
    <w:rsid w:val="002D212C"/>
    <w:rsid w:val="002E2019"/>
    <w:rsid w:val="00306A89"/>
    <w:rsid w:val="0034607E"/>
    <w:rsid w:val="003475FA"/>
    <w:rsid w:val="00361AB5"/>
    <w:rsid w:val="00372D6B"/>
    <w:rsid w:val="00384919"/>
    <w:rsid w:val="003A7C04"/>
    <w:rsid w:val="003F0289"/>
    <w:rsid w:val="00404ACE"/>
    <w:rsid w:val="00411B5C"/>
    <w:rsid w:val="00432810"/>
    <w:rsid w:val="00441C37"/>
    <w:rsid w:val="00443789"/>
    <w:rsid w:val="004A7DB7"/>
    <w:rsid w:val="004E11B3"/>
    <w:rsid w:val="004E77D0"/>
    <w:rsid w:val="005605C0"/>
    <w:rsid w:val="00564BFB"/>
    <w:rsid w:val="005921E9"/>
    <w:rsid w:val="005B4C90"/>
    <w:rsid w:val="0063574A"/>
    <w:rsid w:val="00652D34"/>
    <w:rsid w:val="00675C1E"/>
    <w:rsid w:val="006927F8"/>
    <w:rsid w:val="00692DEE"/>
    <w:rsid w:val="00693687"/>
    <w:rsid w:val="0073058C"/>
    <w:rsid w:val="00734330"/>
    <w:rsid w:val="00736F12"/>
    <w:rsid w:val="00737260"/>
    <w:rsid w:val="007972AE"/>
    <w:rsid w:val="007E322F"/>
    <w:rsid w:val="007F67B2"/>
    <w:rsid w:val="00804D79"/>
    <w:rsid w:val="008132D5"/>
    <w:rsid w:val="00833715"/>
    <w:rsid w:val="0085112D"/>
    <w:rsid w:val="00901C0D"/>
    <w:rsid w:val="009102E5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B68CE"/>
    <w:rsid w:val="00B04053"/>
    <w:rsid w:val="00B66A6A"/>
    <w:rsid w:val="00B71DF3"/>
    <w:rsid w:val="00BC20BF"/>
    <w:rsid w:val="00BE6E96"/>
    <w:rsid w:val="00C1143B"/>
    <w:rsid w:val="00C20839"/>
    <w:rsid w:val="00C5612F"/>
    <w:rsid w:val="00C74135"/>
    <w:rsid w:val="00C8157F"/>
    <w:rsid w:val="00CB3839"/>
    <w:rsid w:val="00CD19BF"/>
    <w:rsid w:val="00CD2836"/>
    <w:rsid w:val="00CD70C5"/>
    <w:rsid w:val="00D025FA"/>
    <w:rsid w:val="00D92F4F"/>
    <w:rsid w:val="00D93824"/>
    <w:rsid w:val="00DB613E"/>
    <w:rsid w:val="00E761F2"/>
    <w:rsid w:val="00E83E9B"/>
    <w:rsid w:val="00EC00AD"/>
    <w:rsid w:val="00EF7086"/>
    <w:rsid w:val="00EF7E1A"/>
    <w:rsid w:val="00F16BBE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  <w:style w:type="paragraph" w:customStyle="1" w:styleId="Default">
    <w:name w:val="Default"/>
    <w:rsid w:val="00692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601E-B01D-4DCD-966A-5CD8D1D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Yvonne Erbrich</cp:lastModifiedBy>
  <cp:revision>3</cp:revision>
  <cp:lastPrinted>2021-06-20T12:35:00Z</cp:lastPrinted>
  <dcterms:created xsi:type="dcterms:W3CDTF">2021-06-20T12:35:00Z</dcterms:created>
  <dcterms:modified xsi:type="dcterms:W3CDTF">2021-06-20T12:37:00Z</dcterms:modified>
</cp:coreProperties>
</file>